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C530" w14:textId="49C6AFB1" w:rsidR="00DF2933" w:rsidRPr="002759CC" w:rsidRDefault="009A6D74" w:rsidP="00DF2933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I0CZZ000.241.1</w:t>
      </w:r>
      <w:bookmarkStart w:id="0" w:name="_GoBack"/>
      <w:bookmarkEnd w:id="0"/>
      <w:r w:rsidR="00DF2933" w:rsidRPr="002759CC">
        <w:rPr>
          <w:rFonts w:ascii="Times New Roman" w:hAnsi="Times New Roman"/>
          <w:b/>
          <w:sz w:val="20"/>
          <w:szCs w:val="20"/>
        </w:rPr>
        <w:t>.2024</w:t>
      </w:r>
      <w:r w:rsidR="00DF2933" w:rsidRPr="002759CC">
        <w:rPr>
          <w:rFonts w:ascii="Times New Roman" w:hAnsi="Times New Roman"/>
          <w:sz w:val="20"/>
          <w:szCs w:val="20"/>
        </w:rPr>
        <w:tab/>
        <w:t xml:space="preserve">                    </w:t>
      </w:r>
      <w:r w:rsidR="00DF2933" w:rsidRPr="002759CC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DF2933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F2933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nr </w:t>
      </w:r>
      <w:r w:rsidR="00DF2933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3</w:t>
      </w:r>
      <w:r w:rsidR="00DF2933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 do Zapytania ofertowego </w:t>
      </w:r>
    </w:p>
    <w:p w14:paraId="3883C69D" w14:textId="77777777" w:rsidR="00DF2933" w:rsidRPr="002759CC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32673866" w14:textId="77777777" w:rsidR="00DF2933" w:rsidRPr="002759CC" w:rsidRDefault="00DF2933" w:rsidP="00DF29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3CEB5FD8" w14:textId="77777777" w:rsidR="00DF2933" w:rsidRPr="002759CC" w:rsidRDefault="00DF2933" w:rsidP="00DF293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p w14:paraId="2CC8C38D" w14:textId="77777777" w:rsidR="00DF2933" w:rsidRDefault="00DF2933" w:rsidP="00DF2933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2D02C926" w14:textId="77777777" w:rsidR="00DF2933" w:rsidRPr="002759CC" w:rsidRDefault="00DF2933" w:rsidP="00DF2933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5EEB70DF" w14:textId="77777777" w:rsidR="00DF2933" w:rsidRDefault="00DF2933" w:rsidP="00DF2933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 SPEŁNIENIU WARUNKÓW UDZIAŁU W ZAPYTANIU OFERTOWYM </w:t>
      </w:r>
    </w:p>
    <w:p w14:paraId="09561273" w14:textId="77777777" w:rsidR="00DF2933" w:rsidRPr="002759CC" w:rsidRDefault="00DF2933" w:rsidP="00DF2933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zh-CN"/>
        </w:rPr>
      </w:pPr>
    </w:p>
    <w:p w14:paraId="460E8DC9" w14:textId="77777777" w:rsidR="00DF2933" w:rsidRPr="002759CC" w:rsidRDefault="00DF2933" w:rsidP="00DF2933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Pr="00667DA9">
        <w:rPr>
          <w:rFonts w:ascii="Times New Roman" w:hAnsi="Times New Roman"/>
          <w:b/>
          <w:noProof/>
          <w:sz w:val="20"/>
          <w:szCs w:val="20"/>
        </w:rPr>
        <w:t>„</w:t>
      </w:r>
      <w:r w:rsidRPr="000B58BF">
        <w:rPr>
          <w:rFonts w:ascii="Times New Roman" w:hAnsi="Times New Roman"/>
          <w:b/>
          <w:noProof/>
          <w:sz w:val="20"/>
          <w:szCs w:val="20"/>
        </w:rPr>
        <w:t>Zakup usługi rozdziału płynów pohodowlanych na frakcje (rozdział zawiesin po hodowli bakterii (bezkomórkowych) na pojedyncze frakcje peptydów i/lub białek) w ramach projektu „StaphiX - innowacyjne rozwiązanie na bazie bakteriocyn do kontroli mikrobiomu skóry i błon śluzowych w weterynarii” finansowanego ze środków NCBR – umowa nr LIDER13/0100/2022 z dnia 29.03.2023</w:t>
      </w:r>
      <w:r w:rsidRPr="00667DA9">
        <w:rPr>
          <w:rFonts w:ascii="Times New Roman" w:hAnsi="Times New Roman"/>
          <w:b/>
          <w:noProof/>
          <w:sz w:val="20"/>
          <w:szCs w:val="20"/>
        </w:rPr>
        <w:t>”</w:t>
      </w:r>
    </w:p>
    <w:p w14:paraId="376220DA" w14:textId="77777777" w:rsidR="00DF2933" w:rsidRPr="002759CC" w:rsidRDefault="00DF2933" w:rsidP="00DF2933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A9313F3" w14:textId="77777777" w:rsidR="00DF2933" w:rsidRPr="008C5122" w:rsidRDefault="00DF2933" w:rsidP="00DF2933">
      <w:pPr>
        <w:spacing w:after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Cs/>
          <w:sz w:val="20"/>
          <w:szCs w:val="20"/>
          <w:lang w:eastAsia="ar-SA"/>
        </w:rPr>
        <w:t xml:space="preserve">Ja niżej podpisany, reprezentując firmę, której nazwa jest wskazana powyżej w nagłówku, jako umocowany na piśmie lub wpisany w odpowiednich dokumentach rejestrowych, w imieniu reprezentowanej przeze mnie firmy </w:t>
      </w:r>
      <w:r w:rsidRPr="008C5122">
        <w:rPr>
          <w:rFonts w:ascii="Times New Roman" w:hAnsi="Times New Roman"/>
          <w:bCs/>
          <w:sz w:val="20"/>
          <w:szCs w:val="20"/>
          <w:lang w:eastAsia="ar-SA"/>
        </w:rPr>
        <w:t xml:space="preserve">oświadczam, iż spełniam warunki udziału w postępowaniu, tj.: </w:t>
      </w:r>
    </w:p>
    <w:p w14:paraId="0771396E" w14:textId="77777777" w:rsidR="00DF2933" w:rsidRPr="008C5122" w:rsidRDefault="00DF2933" w:rsidP="00DF2933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8C5122">
        <w:rPr>
          <w:rFonts w:ascii="Times New Roman" w:hAnsi="Times New Roman"/>
          <w:bCs/>
          <w:sz w:val="20"/>
          <w:szCs w:val="20"/>
          <w:lang w:val="pl-PL"/>
        </w:rPr>
        <w:t>spełniam warunek wskazany w pkt III.2 Zapytania ofertowego;</w:t>
      </w:r>
    </w:p>
    <w:p w14:paraId="1DB4F6DF" w14:textId="77777777" w:rsidR="00DF2933" w:rsidRPr="008C5122" w:rsidRDefault="00DF2933" w:rsidP="00DF2933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8C5122">
        <w:rPr>
          <w:rFonts w:ascii="Times New Roman" w:hAnsi="Times New Roman"/>
          <w:bCs/>
          <w:sz w:val="20"/>
          <w:szCs w:val="20"/>
          <w:lang w:val="pl-PL"/>
        </w:rPr>
        <w:t>posiadam uprawnienia do wykonywania określonej działalności lub czynności jeśli przepisy prawa nakładają obowiązek ich posiadania;</w:t>
      </w:r>
    </w:p>
    <w:p w14:paraId="426F8E8C" w14:textId="77777777" w:rsidR="00DF2933" w:rsidRPr="008C5122" w:rsidRDefault="00DF2933" w:rsidP="00DF2933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8C5122">
        <w:rPr>
          <w:rFonts w:ascii="Times New Roman" w:hAnsi="Times New Roman"/>
          <w:bCs/>
          <w:sz w:val="20"/>
          <w:szCs w:val="20"/>
          <w:lang w:val="pl-PL"/>
        </w:rPr>
        <w:t>posiadam wiedzę i doświadczenie do wykonania zamówienia;</w:t>
      </w:r>
    </w:p>
    <w:p w14:paraId="4CBC59EA" w14:textId="77777777" w:rsidR="00DF2933" w:rsidRPr="008C5122" w:rsidRDefault="00DF2933" w:rsidP="00DF2933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8C5122">
        <w:rPr>
          <w:rFonts w:ascii="Times New Roman" w:hAnsi="Times New Roman"/>
          <w:bCs/>
          <w:sz w:val="20"/>
          <w:szCs w:val="20"/>
          <w:lang w:val="pl-PL"/>
        </w:rPr>
        <w:t>dysponuje odpowiednim potencjałem technicznym oraz osobami zdolnymi do wykonania zamówienia;</w:t>
      </w:r>
    </w:p>
    <w:p w14:paraId="70D243AA" w14:textId="77777777" w:rsidR="00DF2933" w:rsidRPr="008C5122" w:rsidRDefault="00DF2933" w:rsidP="00DF2933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8C5122">
        <w:rPr>
          <w:rFonts w:ascii="Times New Roman" w:hAnsi="Times New Roman"/>
          <w:bCs/>
          <w:sz w:val="20"/>
          <w:szCs w:val="20"/>
          <w:lang w:val="pl-PL"/>
        </w:rPr>
        <w:t xml:space="preserve">znajduję się w sytuacji ekonomicznej i finansowej zapewniającej wykonanie zamówienia. </w:t>
      </w:r>
    </w:p>
    <w:p w14:paraId="4D7AD2E8" w14:textId="77777777" w:rsidR="00DF2933" w:rsidRPr="008C5122" w:rsidRDefault="00DF2933" w:rsidP="00DF293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Cs/>
          <w:color w:val="FF0000"/>
          <w:sz w:val="20"/>
          <w:szCs w:val="20"/>
          <w:highlight w:val="yellow"/>
          <w:lang w:eastAsia="zh-CN"/>
        </w:rPr>
      </w:pPr>
    </w:p>
    <w:p w14:paraId="7BF9FBC0" w14:textId="5192C56F" w:rsidR="00DF2933" w:rsidRPr="008C5122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  <w:r w:rsidRPr="008C5122">
        <w:rPr>
          <w:rFonts w:cs="Times New Roman"/>
          <w:sz w:val="20"/>
          <w:szCs w:val="20"/>
        </w:rPr>
        <w:t>Oświadczamy, iż Wykonawca opublikował następujące artykuły naukowe jako autor bądź współautor, które ukazały się w bazie Journal Citation Reports</w:t>
      </w:r>
      <w:r w:rsidR="008C5122" w:rsidRPr="008C5122">
        <w:rPr>
          <w:rFonts w:cs="Times New Roman"/>
          <w:sz w:val="20"/>
          <w:szCs w:val="20"/>
        </w:rPr>
        <w:t xml:space="preserve"> lub równoważnym</w:t>
      </w:r>
      <w:r w:rsidRPr="008C5122">
        <w:rPr>
          <w:rFonts w:cs="Times New Roman"/>
          <w:sz w:val="20"/>
          <w:szCs w:val="20"/>
        </w:rPr>
        <w:t>, w okresie ostatnich 5 lat przed upływem terminu składania ofert, a jeżeli okres prowadzenia działalności jest krótszy - w tym okresie:</w:t>
      </w:r>
    </w:p>
    <w:p w14:paraId="403BDD0D" w14:textId="77777777" w:rsidR="00DF2933" w:rsidRPr="008C5122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</w:p>
    <w:p w14:paraId="0D6FE60B" w14:textId="77777777" w:rsidR="00DF2933" w:rsidRPr="008C5122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</w:p>
    <w:p w14:paraId="3FE7D113" w14:textId="573A463C" w:rsidR="00DF2933" w:rsidRPr="008C5122" w:rsidRDefault="00DF2933" w:rsidP="00DF29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C5122">
        <w:rPr>
          <w:rFonts w:ascii="Times New Roman" w:eastAsia="Times New Roman" w:hAnsi="Times New Roman"/>
          <w:b/>
          <w:sz w:val="20"/>
          <w:szCs w:val="20"/>
        </w:rPr>
        <w:t xml:space="preserve">Wykonawca oświadcza, iż jest autorem lub współautorem poniższych publikacji, dotyczących </w:t>
      </w:r>
      <w:r w:rsidRPr="008C5122">
        <w:rPr>
          <w:rFonts w:ascii="Times New Roman" w:hAnsi="Times New Roman"/>
          <w:b/>
          <w:sz w:val="20"/>
          <w:szCs w:val="20"/>
        </w:rPr>
        <w:t xml:space="preserve">analizy rozdziału peptydów i/ lub białek opublikowanych w bazie </w:t>
      </w:r>
      <w:proofErr w:type="spellStart"/>
      <w:r w:rsidRPr="008C5122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>Journal</w:t>
      </w:r>
      <w:proofErr w:type="spellEnd"/>
      <w:r w:rsidRPr="008C5122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 xml:space="preserve"> </w:t>
      </w:r>
      <w:proofErr w:type="spellStart"/>
      <w:r w:rsidRPr="008C5122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>Citation</w:t>
      </w:r>
      <w:proofErr w:type="spellEnd"/>
      <w:r w:rsidRPr="008C5122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 xml:space="preserve"> </w:t>
      </w:r>
      <w:proofErr w:type="spellStart"/>
      <w:r w:rsidRPr="008C5122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>Reports</w:t>
      </w:r>
      <w:proofErr w:type="spellEnd"/>
      <w:r w:rsidR="008C5122" w:rsidRPr="008C5122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 xml:space="preserve"> lub równoważnym</w:t>
      </w:r>
      <w:r w:rsidRPr="008C5122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ar-SA"/>
        </w:rPr>
        <w:t>, zgodnie z warunkiem wskazanym w rozdziale III.2 Zapytania ofertowego</w:t>
      </w:r>
      <w:r w:rsidRPr="008C5122">
        <w:rPr>
          <w:rFonts w:ascii="Times New Roman" w:eastAsia="Times New Roman" w:hAnsi="Times New Roman"/>
          <w:b/>
          <w:sz w:val="20"/>
          <w:szCs w:val="20"/>
        </w:rPr>
        <w:t xml:space="preserve">: </w:t>
      </w:r>
    </w:p>
    <w:p w14:paraId="18D8EA79" w14:textId="77777777" w:rsidR="00DF2933" w:rsidRPr="00DF2933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  <w:lang w:val="pl-PL"/>
        </w:rPr>
      </w:pPr>
    </w:p>
    <w:p w14:paraId="54A7D974" w14:textId="77777777" w:rsidR="00DF2933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</w:p>
    <w:p w14:paraId="464E2B81" w14:textId="77777777" w:rsidR="00DF2933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409"/>
        <w:gridCol w:w="2552"/>
      </w:tblGrid>
      <w:tr w:rsidR="00DF2933" w:rsidRPr="00DF2933" w14:paraId="4DA74056" w14:textId="77777777" w:rsidTr="00943ED2">
        <w:tc>
          <w:tcPr>
            <w:tcW w:w="709" w:type="dxa"/>
            <w:vAlign w:val="center"/>
          </w:tcPr>
          <w:p w14:paraId="34B807FB" w14:textId="77777777" w:rsidR="00DF2933" w:rsidRPr="00DF2933" w:rsidRDefault="00DF2933" w:rsidP="008C5122">
            <w:pPr>
              <w:pStyle w:val="Standard"/>
              <w:tabs>
                <w:tab w:val="left" w:pos="993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DF2933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253" w:type="dxa"/>
            <w:vAlign w:val="center"/>
          </w:tcPr>
          <w:p w14:paraId="131705EC" w14:textId="77777777" w:rsidR="00DF2933" w:rsidRPr="00DF2933" w:rsidRDefault="00DF2933" w:rsidP="008C5122">
            <w:pPr>
              <w:pStyle w:val="Standard"/>
              <w:tabs>
                <w:tab w:val="left" w:pos="993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DF2933">
              <w:rPr>
                <w:b/>
                <w:sz w:val="20"/>
                <w:szCs w:val="20"/>
                <w:lang w:val="pl-PL"/>
              </w:rPr>
              <w:t>Tytuł publikacji</w:t>
            </w:r>
          </w:p>
        </w:tc>
        <w:tc>
          <w:tcPr>
            <w:tcW w:w="2409" w:type="dxa"/>
            <w:vAlign w:val="center"/>
          </w:tcPr>
          <w:p w14:paraId="754AEB20" w14:textId="77777777" w:rsidR="00DF2933" w:rsidRPr="00DF2933" w:rsidRDefault="00DF2933" w:rsidP="008C5122">
            <w:pPr>
              <w:pStyle w:val="Standard"/>
              <w:tabs>
                <w:tab w:val="left" w:pos="993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DF2933">
              <w:rPr>
                <w:b/>
                <w:sz w:val="20"/>
                <w:szCs w:val="20"/>
                <w:lang w:val="pl-PL"/>
              </w:rPr>
              <w:t>nr ISSN</w:t>
            </w:r>
          </w:p>
        </w:tc>
        <w:tc>
          <w:tcPr>
            <w:tcW w:w="2552" w:type="dxa"/>
          </w:tcPr>
          <w:p w14:paraId="562B13E6" w14:textId="71A5537F" w:rsidR="00DF2933" w:rsidRPr="00DF2933" w:rsidRDefault="00DF2933" w:rsidP="008C5122">
            <w:pPr>
              <w:pStyle w:val="Standard"/>
              <w:tabs>
                <w:tab w:val="left" w:pos="993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DF2933">
              <w:rPr>
                <w:b/>
                <w:sz w:val="20"/>
                <w:szCs w:val="20"/>
                <w:lang w:val="pl-PL"/>
              </w:rPr>
              <w:t>Data publikacji</w:t>
            </w:r>
          </w:p>
        </w:tc>
      </w:tr>
      <w:tr w:rsidR="00DF2933" w:rsidRPr="00DF2933" w14:paraId="02930A98" w14:textId="77777777" w:rsidTr="00943ED2">
        <w:tc>
          <w:tcPr>
            <w:tcW w:w="709" w:type="dxa"/>
            <w:shd w:val="clear" w:color="auto" w:fill="D6E3BC" w:themeFill="accent3" w:themeFillTint="66"/>
            <w:vAlign w:val="center"/>
          </w:tcPr>
          <w:p w14:paraId="245BFEA8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78453D95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14:paraId="13587312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43432945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196D2259" w14:textId="77777777" w:rsidTr="00943ED2">
        <w:tc>
          <w:tcPr>
            <w:tcW w:w="709" w:type="dxa"/>
            <w:shd w:val="clear" w:color="auto" w:fill="D6E3BC" w:themeFill="accent3" w:themeFillTint="66"/>
            <w:vAlign w:val="center"/>
          </w:tcPr>
          <w:p w14:paraId="5E0A2A7B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470C928B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14:paraId="485EB184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73CCF8AE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47055E75" w14:textId="77777777" w:rsidTr="00943ED2">
        <w:tc>
          <w:tcPr>
            <w:tcW w:w="709" w:type="dxa"/>
            <w:shd w:val="clear" w:color="auto" w:fill="D6E3BC" w:themeFill="accent3" w:themeFillTint="66"/>
            <w:vAlign w:val="center"/>
          </w:tcPr>
          <w:p w14:paraId="0ACB82D5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3C66D855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14:paraId="5085FC23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3F269A97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704AA5A4" w14:textId="77777777" w:rsidTr="00943ED2">
        <w:tc>
          <w:tcPr>
            <w:tcW w:w="709" w:type="dxa"/>
            <w:shd w:val="clear" w:color="auto" w:fill="D6E3BC" w:themeFill="accent3" w:themeFillTint="66"/>
            <w:vAlign w:val="center"/>
          </w:tcPr>
          <w:p w14:paraId="340592E9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54E1B768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14:paraId="7245E48C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7E5DD1E8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143A7AEC" w14:textId="77777777" w:rsidTr="00943ED2">
        <w:tc>
          <w:tcPr>
            <w:tcW w:w="709" w:type="dxa"/>
            <w:shd w:val="clear" w:color="auto" w:fill="D6E3BC" w:themeFill="accent3" w:themeFillTint="66"/>
            <w:vAlign w:val="center"/>
          </w:tcPr>
          <w:p w14:paraId="7AC18839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6D93F874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14:paraId="60AF5CD2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4288C6AC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280AFB14" w14:textId="77777777" w:rsidTr="00943ED2">
        <w:tc>
          <w:tcPr>
            <w:tcW w:w="709" w:type="dxa"/>
            <w:shd w:val="clear" w:color="auto" w:fill="D6E3BC" w:themeFill="accent3" w:themeFillTint="66"/>
            <w:vAlign w:val="center"/>
          </w:tcPr>
          <w:p w14:paraId="228A5952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3091715C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14:paraId="56B6B6B4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3A8C00E4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6B15675D" w14:textId="77777777" w:rsidTr="00943ED2">
        <w:tc>
          <w:tcPr>
            <w:tcW w:w="709" w:type="dxa"/>
            <w:shd w:val="clear" w:color="auto" w:fill="D6E3BC" w:themeFill="accent3" w:themeFillTint="66"/>
            <w:vAlign w:val="center"/>
          </w:tcPr>
          <w:p w14:paraId="484EF659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184D8422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14:paraId="70D2D0FC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62A83C12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6FD84817" w14:textId="77777777" w:rsidTr="00943ED2">
        <w:tc>
          <w:tcPr>
            <w:tcW w:w="709" w:type="dxa"/>
            <w:shd w:val="clear" w:color="auto" w:fill="D6E3BC" w:themeFill="accent3" w:themeFillTint="66"/>
          </w:tcPr>
          <w:p w14:paraId="2F2B390C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14:paraId="2838482B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14:paraId="1235660D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2598BEB1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7F4A770D" w14:textId="77777777" w:rsidTr="00943ED2">
        <w:tc>
          <w:tcPr>
            <w:tcW w:w="709" w:type="dxa"/>
            <w:shd w:val="clear" w:color="auto" w:fill="D6E3BC" w:themeFill="accent3" w:themeFillTint="66"/>
          </w:tcPr>
          <w:p w14:paraId="5752989C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14:paraId="16B57510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14:paraId="4A5898DD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43ED3D03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  <w:tr w:rsidR="00DF2933" w:rsidRPr="00DF2933" w14:paraId="3AF42624" w14:textId="77777777" w:rsidTr="00943ED2">
        <w:tc>
          <w:tcPr>
            <w:tcW w:w="709" w:type="dxa"/>
            <w:shd w:val="clear" w:color="auto" w:fill="D6E3BC" w:themeFill="accent3" w:themeFillTint="66"/>
          </w:tcPr>
          <w:p w14:paraId="66C61B31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14:paraId="590E0F2D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14:paraId="0B690C2A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5804606D" w14:textId="77777777" w:rsidR="00DF2933" w:rsidRPr="00DF2933" w:rsidRDefault="00DF2933" w:rsidP="00DF2933">
            <w:pPr>
              <w:pStyle w:val="Standard"/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19E3C16C" w14:textId="77777777" w:rsidR="00DF2933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</w:p>
    <w:p w14:paraId="51801EF4" w14:textId="77777777" w:rsidR="00DF2933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</w:p>
    <w:p w14:paraId="17C40EB6" w14:textId="77777777" w:rsidR="00DF2933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</w:p>
    <w:p w14:paraId="57751D27" w14:textId="77777777" w:rsidR="00DF2933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sz w:val="20"/>
          <w:szCs w:val="20"/>
        </w:rPr>
      </w:pPr>
    </w:p>
    <w:p w14:paraId="06856DEA" w14:textId="77777777" w:rsidR="00DF2933" w:rsidRPr="00FB1132" w:rsidRDefault="00DF2933" w:rsidP="00DF2933">
      <w:pPr>
        <w:pStyle w:val="Standard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</w:p>
    <w:p w14:paraId="47D65E75" w14:textId="77777777" w:rsidR="00DF2933" w:rsidRPr="002759CC" w:rsidRDefault="00DF2933" w:rsidP="00DF2933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ŚWIADCZENIE DOTYCZĄCE PODANYCH INFORMACJI:</w:t>
      </w:r>
    </w:p>
    <w:p w14:paraId="05F28E0B" w14:textId="77777777" w:rsidR="00DF2933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53FDFD0" w14:textId="77777777" w:rsidR="00DF2933" w:rsidRPr="002759CC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Oświadczam, że wszystki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e informacje podane w powyższym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oświadczen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iu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są aktualne i zgodne z prawdą oraz zostały przedstawione z pełną świadomością konsekwencji wprowadzenia Zamawiającego w błąd przy przedstawianiu informacji.</w:t>
      </w:r>
    </w:p>
    <w:p w14:paraId="3E7A01A9" w14:textId="77777777" w:rsidR="00DF2933" w:rsidRPr="002759CC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</w:p>
    <w:p w14:paraId="699E74BA" w14:textId="77777777" w:rsidR="00DF2933" w:rsidRPr="002759CC" w:rsidRDefault="00DF2933" w:rsidP="00DF29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Oświadczenia powyższe należy złożyć wraz z ofertą.</w:t>
      </w:r>
    </w:p>
    <w:p w14:paraId="7EF0F695" w14:textId="77777777" w:rsidR="00DF2933" w:rsidRPr="002759CC" w:rsidRDefault="00DF2933" w:rsidP="00DF2933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7D30AB5C" w14:textId="77777777" w:rsidR="00DF2933" w:rsidRPr="002759CC" w:rsidRDefault="00DF2933" w:rsidP="00DF2933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4F2AE494" w14:textId="77777777" w:rsidR="00DF2933" w:rsidRDefault="00DF2933" w:rsidP="00DF2933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data i podpis</w:t>
      </w:r>
    </w:p>
    <w:p w14:paraId="3B8FDADB" w14:textId="77777777" w:rsidR="00DF2933" w:rsidRDefault="00DF2933" w:rsidP="00DF2933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  <w:r w:rsidRPr="002759CC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.</w:t>
      </w:r>
    </w:p>
    <w:p w14:paraId="3BF033F2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0905AC66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39B38498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36F29642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137B300E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77EF46E6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317FE023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11C67EDA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06FD2666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38B6C92F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5750D768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5364879F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52B3CC9B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p w14:paraId="56BD3B16" w14:textId="77777777" w:rsidR="00DF2933" w:rsidRDefault="00DF2933" w:rsidP="00FD1915">
      <w:pPr>
        <w:tabs>
          <w:tab w:val="left" w:pos="3060"/>
        </w:tabs>
        <w:adjustRightInd w:val="0"/>
        <w:rPr>
          <w:rFonts w:ascii="Times New Roman" w:hAnsi="Times New Roman"/>
          <w:b/>
          <w:sz w:val="20"/>
          <w:szCs w:val="20"/>
        </w:rPr>
      </w:pPr>
    </w:p>
    <w:sectPr w:rsidR="00DF2933" w:rsidSect="003F6F7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426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4FC15" w14:textId="77777777" w:rsidR="002072E7" w:rsidRDefault="002072E7">
      <w:pPr>
        <w:spacing w:after="0" w:line="240" w:lineRule="auto"/>
      </w:pPr>
      <w:r>
        <w:separator/>
      </w:r>
    </w:p>
  </w:endnote>
  <w:endnote w:type="continuationSeparator" w:id="0">
    <w:p w14:paraId="327F5BBB" w14:textId="77777777" w:rsidR="002072E7" w:rsidRDefault="0020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BA2B" w14:textId="77777777" w:rsidR="006F134A" w:rsidRDefault="006F134A" w:rsidP="006F134A">
    <w:pPr>
      <w:pStyle w:val="Stopka"/>
      <w:jc w:val="center"/>
      <w:rPr>
        <w:sz w:val="18"/>
      </w:rPr>
    </w:pPr>
    <w:r>
      <w:rPr>
        <w:sz w:val="18"/>
      </w:rPr>
      <w:t>„</w:t>
    </w:r>
    <w:proofErr w:type="spellStart"/>
    <w:r>
      <w:rPr>
        <w:sz w:val="18"/>
      </w:rPr>
      <w:t>StaphiX</w:t>
    </w:r>
    <w:proofErr w:type="spellEnd"/>
    <w:r>
      <w:rPr>
        <w:sz w:val="18"/>
      </w:rPr>
      <w:t xml:space="preserve"> - innowacyjne rozwiązanie na bazie bakteriocyn do kontroli </w:t>
    </w:r>
    <w:proofErr w:type="spellStart"/>
    <w:r>
      <w:rPr>
        <w:sz w:val="18"/>
      </w:rPr>
      <w:t>mikrobiomu</w:t>
    </w:r>
    <w:proofErr w:type="spellEnd"/>
    <w:r>
      <w:rPr>
        <w:sz w:val="18"/>
      </w:rPr>
      <w:t xml:space="preserve"> skóry i błon śluzowych w weterynarii”</w:t>
    </w:r>
  </w:p>
  <w:p w14:paraId="212B1176" w14:textId="77777777" w:rsidR="006F134A" w:rsidRPr="009D28F4" w:rsidRDefault="006F134A" w:rsidP="006F134A">
    <w:pPr>
      <w:pStyle w:val="Stopka"/>
      <w:jc w:val="center"/>
    </w:pPr>
    <w:r>
      <w:rPr>
        <w:sz w:val="18"/>
      </w:rPr>
      <w:t>umowa nr LIDER13/0100/2022 z dnia 29.03.2023</w:t>
    </w: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7C6BA" w14:textId="77777777" w:rsidR="00DF2933" w:rsidRDefault="00DF2933" w:rsidP="00DF2933">
    <w:pPr>
      <w:pStyle w:val="Stopka"/>
      <w:jc w:val="center"/>
      <w:rPr>
        <w:sz w:val="18"/>
      </w:rPr>
    </w:pPr>
    <w:r>
      <w:rPr>
        <w:sz w:val="18"/>
      </w:rPr>
      <w:t>„</w:t>
    </w:r>
    <w:proofErr w:type="spellStart"/>
    <w:r>
      <w:rPr>
        <w:sz w:val="18"/>
      </w:rPr>
      <w:t>StaphiX</w:t>
    </w:r>
    <w:proofErr w:type="spellEnd"/>
    <w:r>
      <w:rPr>
        <w:sz w:val="18"/>
      </w:rPr>
      <w:t xml:space="preserve"> - innowacyjne rozwiązanie na bazie bakteriocyn do kontroli </w:t>
    </w:r>
    <w:proofErr w:type="spellStart"/>
    <w:r>
      <w:rPr>
        <w:sz w:val="18"/>
      </w:rPr>
      <w:t>mikrobiomu</w:t>
    </w:r>
    <w:proofErr w:type="spellEnd"/>
    <w:r>
      <w:rPr>
        <w:sz w:val="18"/>
      </w:rPr>
      <w:t xml:space="preserve"> skóry i błon śluzowych w weterynarii”</w:t>
    </w:r>
  </w:p>
  <w:p w14:paraId="41BFC17C" w14:textId="77777777" w:rsidR="00DF2933" w:rsidRPr="009D28F4" w:rsidRDefault="00DF2933" w:rsidP="00DF2933">
    <w:pPr>
      <w:pStyle w:val="Stopka"/>
      <w:jc w:val="center"/>
    </w:pPr>
    <w:r>
      <w:rPr>
        <w:sz w:val="18"/>
      </w:rPr>
      <w:t>umowa nr LIDER13/0100/2022 z dnia 29.03.2023</w:t>
    </w:r>
  </w:p>
  <w:p w14:paraId="4FA0B0A1" w14:textId="77777777" w:rsidR="00CC5CDC" w:rsidRPr="00DF2933" w:rsidRDefault="00CC5CDC" w:rsidP="00DF2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8E303" w14:textId="77777777" w:rsidR="002072E7" w:rsidRDefault="002072E7">
      <w:pPr>
        <w:spacing w:after="0" w:line="240" w:lineRule="auto"/>
      </w:pPr>
      <w:r>
        <w:separator/>
      </w:r>
    </w:p>
  </w:footnote>
  <w:footnote w:type="continuationSeparator" w:id="0">
    <w:p w14:paraId="7B105533" w14:textId="77777777" w:rsidR="002072E7" w:rsidRDefault="0020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6F91" w14:textId="48EDC88E" w:rsidR="00385650" w:rsidRPr="006F134A" w:rsidRDefault="006F134A" w:rsidP="006F134A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533DABB" wp14:editId="115B2E66">
          <wp:simplePos x="0" y="0"/>
          <wp:positionH relativeFrom="column">
            <wp:posOffset>294640</wp:posOffset>
          </wp:positionH>
          <wp:positionV relativeFrom="paragraph">
            <wp:posOffset>5715</wp:posOffset>
          </wp:positionV>
          <wp:extent cx="5730875" cy="701040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37E2" w14:textId="162C384D" w:rsidR="00E2476C" w:rsidRPr="00DF2933" w:rsidRDefault="00DF2933" w:rsidP="00DF2933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9789E4A" wp14:editId="489E3774">
          <wp:simplePos x="0" y="0"/>
          <wp:positionH relativeFrom="column">
            <wp:posOffset>142240</wp:posOffset>
          </wp:positionH>
          <wp:positionV relativeFrom="paragraph">
            <wp:posOffset>-146685</wp:posOffset>
          </wp:positionV>
          <wp:extent cx="5730875" cy="701040"/>
          <wp:effectExtent l="0" t="0" r="317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67370"/>
    <w:multiLevelType w:val="multilevel"/>
    <w:tmpl w:val="E4460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84B"/>
    <w:multiLevelType w:val="multilevel"/>
    <w:tmpl w:val="6EE0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4911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D7A"/>
    <w:multiLevelType w:val="hybridMultilevel"/>
    <w:tmpl w:val="9E3CE792"/>
    <w:lvl w:ilvl="0" w:tplc="A5B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F03D1"/>
    <w:multiLevelType w:val="multilevel"/>
    <w:tmpl w:val="27F09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BC3"/>
    <w:multiLevelType w:val="multilevel"/>
    <w:tmpl w:val="61881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655D"/>
    <w:multiLevelType w:val="multilevel"/>
    <w:tmpl w:val="D512A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80" w:hanging="567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C57CB"/>
    <w:multiLevelType w:val="hybridMultilevel"/>
    <w:tmpl w:val="341C6564"/>
    <w:lvl w:ilvl="0" w:tplc="17F2DD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1D2721E9"/>
    <w:multiLevelType w:val="hybridMultilevel"/>
    <w:tmpl w:val="263C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5E33"/>
    <w:multiLevelType w:val="multilevel"/>
    <w:tmpl w:val="27CE866C"/>
    <w:lvl w:ilvl="0">
      <w:start w:val="1"/>
      <w:numFmt w:val="decimal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1440" w:hanging="1298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32F03C7"/>
    <w:multiLevelType w:val="hybridMultilevel"/>
    <w:tmpl w:val="1254A2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90F2B"/>
    <w:multiLevelType w:val="hybridMultilevel"/>
    <w:tmpl w:val="0AB63FA4"/>
    <w:lvl w:ilvl="0" w:tplc="099059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C6536"/>
    <w:multiLevelType w:val="hybridMultilevel"/>
    <w:tmpl w:val="1D387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7146A54"/>
    <w:multiLevelType w:val="multilevel"/>
    <w:tmpl w:val="AFA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EE15F7"/>
    <w:multiLevelType w:val="multilevel"/>
    <w:tmpl w:val="92C87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305D29"/>
    <w:multiLevelType w:val="hybridMultilevel"/>
    <w:tmpl w:val="7EEA54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615668"/>
    <w:multiLevelType w:val="multilevel"/>
    <w:tmpl w:val="554A5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12E52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7">
    <w:nsid w:val="43C35888"/>
    <w:multiLevelType w:val="multilevel"/>
    <w:tmpl w:val="3A80A6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52A1C52"/>
    <w:multiLevelType w:val="multilevel"/>
    <w:tmpl w:val="4CBC2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37" w:hanging="624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D0F8E"/>
    <w:multiLevelType w:val="hybridMultilevel"/>
    <w:tmpl w:val="5D46996E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E179B3"/>
    <w:multiLevelType w:val="multilevel"/>
    <w:tmpl w:val="36D84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4B3D290F"/>
    <w:multiLevelType w:val="multilevel"/>
    <w:tmpl w:val="CE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07E5A"/>
    <w:multiLevelType w:val="hybridMultilevel"/>
    <w:tmpl w:val="D3C25BBA"/>
    <w:lvl w:ilvl="0" w:tplc="87E82FC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EC2F5D"/>
    <w:multiLevelType w:val="multilevel"/>
    <w:tmpl w:val="8FD43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141F4"/>
    <w:multiLevelType w:val="multilevel"/>
    <w:tmpl w:val="E3E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217632"/>
    <w:multiLevelType w:val="multilevel"/>
    <w:tmpl w:val="65F02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53">
    <w:nsid w:val="5E720D88"/>
    <w:multiLevelType w:val="multilevel"/>
    <w:tmpl w:val="809C8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8170756"/>
    <w:multiLevelType w:val="multilevel"/>
    <w:tmpl w:val="243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7A968FD"/>
    <w:multiLevelType w:val="multilevel"/>
    <w:tmpl w:val="EDF0D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E03ED"/>
    <w:multiLevelType w:val="multilevel"/>
    <w:tmpl w:val="8FD44488"/>
    <w:lvl w:ilvl="0">
      <w:start w:val="1"/>
      <w:numFmt w:val="decimal"/>
      <w:lvlText w:val="%1)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>
    <w:nsid w:val="7A862910"/>
    <w:multiLevelType w:val="multilevel"/>
    <w:tmpl w:val="45F05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86E8C"/>
    <w:multiLevelType w:val="multilevel"/>
    <w:tmpl w:val="DA3844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abstractNum w:abstractNumId="65">
    <w:nsid w:val="7B6409B7"/>
    <w:multiLevelType w:val="multilevel"/>
    <w:tmpl w:val="E1E002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FE427C"/>
    <w:multiLevelType w:val="multilevel"/>
    <w:tmpl w:val="BE3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10"/>
  </w:num>
  <w:num w:numId="5">
    <w:abstractNumId w:val="25"/>
  </w:num>
  <w:num w:numId="6">
    <w:abstractNumId w:val="3"/>
  </w:num>
  <w:num w:numId="7">
    <w:abstractNumId w:val="3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9"/>
  </w:num>
  <w:num w:numId="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7"/>
  </w:num>
  <w:num w:numId="22">
    <w:abstractNumId w:val="14"/>
  </w:num>
  <w:num w:numId="23">
    <w:abstractNumId w:val="30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22"/>
  </w:num>
  <w:num w:numId="31">
    <w:abstractNumId w:val="44"/>
  </w:num>
  <w:num w:numId="32">
    <w:abstractNumId w:val="35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16"/>
  </w:num>
  <w:num w:numId="36">
    <w:abstractNumId w:val="8"/>
  </w:num>
  <w:num w:numId="37">
    <w:abstractNumId w:val="2"/>
  </w:num>
  <w:num w:numId="38">
    <w:abstractNumId w:val="32"/>
  </w:num>
  <w:num w:numId="39">
    <w:abstractNumId w:val="51"/>
  </w:num>
  <w:num w:numId="40">
    <w:abstractNumId w:val="63"/>
  </w:num>
  <w:num w:numId="41">
    <w:abstractNumId w:val="7"/>
  </w:num>
  <w:num w:numId="42">
    <w:abstractNumId w:val="4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6"/>
  </w:num>
  <w:num w:numId="46">
    <w:abstractNumId w:val="66"/>
  </w:num>
  <w:num w:numId="47">
    <w:abstractNumId w:val="43"/>
  </w:num>
  <w:num w:numId="48">
    <w:abstractNumId w:val="52"/>
  </w:num>
  <w:num w:numId="49">
    <w:abstractNumId w:val="61"/>
  </w:num>
  <w:num w:numId="50">
    <w:abstractNumId w:val="31"/>
  </w:num>
  <w:num w:numId="51">
    <w:abstractNumId w:val="53"/>
  </w:num>
  <w:num w:numId="52">
    <w:abstractNumId w:val="4"/>
  </w:num>
  <w:num w:numId="53">
    <w:abstractNumId w:val="37"/>
  </w:num>
  <w:num w:numId="54">
    <w:abstractNumId w:val="58"/>
  </w:num>
  <w:num w:numId="55">
    <w:abstractNumId w:val="65"/>
  </w:num>
  <w:num w:numId="56">
    <w:abstractNumId w:val="5"/>
  </w:num>
  <w:num w:numId="57">
    <w:abstractNumId w:val="42"/>
  </w:num>
  <w:num w:numId="58">
    <w:abstractNumId w:val="23"/>
  </w:num>
  <w:num w:numId="59">
    <w:abstractNumId w:val="56"/>
  </w:num>
  <w:num w:numId="60">
    <w:abstractNumId w:val="9"/>
  </w:num>
  <w:num w:numId="61">
    <w:abstractNumId w:val="21"/>
  </w:num>
  <w:num w:numId="62">
    <w:abstractNumId w:val="39"/>
  </w:num>
  <w:num w:numId="63">
    <w:abstractNumId w:val="62"/>
  </w:num>
  <w:num w:numId="64">
    <w:abstractNumId w:val="18"/>
  </w:num>
  <w:num w:numId="65">
    <w:abstractNumId w:val="6"/>
  </w:num>
  <w:num w:numId="66">
    <w:abstractNumId w:val="28"/>
  </w:num>
  <w:num w:numId="67">
    <w:abstractNumId w:val="1"/>
  </w:num>
  <w:num w:numId="68">
    <w:abstractNumId w:val="60"/>
  </w:num>
  <w:num w:numId="69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419C0"/>
    <w:rsid w:val="00061AA7"/>
    <w:rsid w:val="00063A7E"/>
    <w:rsid w:val="00065049"/>
    <w:rsid w:val="0006510A"/>
    <w:rsid w:val="0006603B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072E7"/>
    <w:rsid w:val="00212FD6"/>
    <w:rsid w:val="00213F65"/>
    <w:rsid w:val="0022104F"/>
    <w:rsid w:val="002344B4"/>
    <w:rsid w:val="00240835"/>
    <w:rsid w:val="00254433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E4ED6"/>
    <w:rsid w:val="002E55CF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31DF"/>
    <w:rsid w:val="003B5806"/>
    <w:rsid w:val="003D4143"/>
    <w:rsid w:val="003D464C"/>
    <w:rsid w:val="003F0EA5"/>
    <w:rsid w:val="003F6F78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4146"/>
    <w:rsid w:val="004801D6"/>
    <w:rsid w:val="00487D99"/>
    <w:rsid w:val="00494F28"/>
    <w:rsid w:val="004A5857"/>
    <w:rsid w:val="004A6161"/>
    <w:rsid w:val="004B1B50"/>
    <w:rsid w:val="004C1CB9"/>
    <w:rsid w:val="004C34B5"/>
    <w:rsid w:val="004C6177"/>
    <w:rsid w:val="004C7896"/>
    <w:rsid w:val="004E3D6A"/>
    <w:rsid w:val="004E7E17"/>
    <w:rsid w:val="004F41DF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2D7D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847D3"/>
    <w:rsid w:val="006877C1"/>
    <w:rsid w:val="00693231"/>
    <w:rsid w:val="006B052C"/>
    <w:rsid w:val="006C6D7B"/>
    <w:rsid w:val="006D40D5"/>
    <w:rsid w:val="006D4BDD"/>
    <w:rsid w:val="006D4FE9"/>
    <w:rsid w:val="006E074D"/>
    <w:rsid w:val="006E6AC1"/>
    <w:rsid w:val="006F134A"/>
    <w:rsid w:val="006F5CF5"/>
    <w:rsid w:val="007001E2"/>
    <w:rsid w:val="007051D6"/>
    <w:rsid w:val="0071157F"/>
    <w:rsid w:val="00717F85"/>
    <w:rsid w:val="00720B00"/>
    <w:rsid w:val="00727E9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C5122"/>
    <w:rsid w:val="008D1E67"/>
    <w:rsid w:val="008D58C7"/>
    <w:rsid w:val="008E055C"/>
    <w:rsid w:val="008E45B4"/>
    <w:rsid w:val="008F4811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6A61"/>
    <w:rsid w:val="009A6D74"/>
    <w:rsid w:val="009A76B2"/>
    <w:rsid w:val="009A7B81"/>
    <w:rsid w:val="009C05C9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402D9"/>
    <w:rsid w:val="00A45CB9"/>
    <w:rsid w:val="00A46D35"/>
    <w:rsid w:val="00A61EB1"/>
    <w:rsid w:val="00A650ED"/>
    <w:rsid w:val="00A720B1"/>
    <w:rsid w:val="00AA2128"/>
    <w:rsid w:val="00AA74E3"/>
    <w:rsid w:val="00AB2D59"/>
    <w:rsid w:val="00AE7699"/>
    <w:rsid w:val="00AF0D8C"/>
    <w:rsid w:val="00AF32B7"/>
    <w:rsid w:val="00B003AF"/>
    <w:rsid w:val="00B061CD"/>
    <w:rsid w:val="00B12460"/>
    <w:rsid w:val="00B21D19"/>
    <w:rsid w:val="00B2283B"/>
    <w:rsid w:val="00B37B0F"/>
    <w:rsid w:val="00B44D11"/>
    <w:rsid w:val="00B51A4F"/>
    <w:rsid w:val="00B656B6"/>
    <w:rsid w:val="00B6617F"/>
    <w:rsid w:val="00B758CA"/>
    <w:rsid w:val="00B869BD"/>
    <w:rsid w:val="00B924D8"/>
    <w:rsid w:val="00B92D3E"/>
    <w:rsid w:val="00BA06FC"/>
    <w:rsid w:val="00BA7B0E"/>
    <w:rsid w:val="00BB0541"/>
    <w:rsid w:val="00BB4959"/>
    <w:rsid w:val="00BB5847"/>
    <w:rsid w:val="00BC62E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2D"/>
    <w:rsid w:val="00CE5BBD"/>
    <w:rsid w:val="00CF11A2"/>
    <w:rsid w:val="00D17468"/>
    <w:rsid w:val="00D2220A"/>
    <w:rsid w:val="00D26E5F"/>
    <w:rsid w:val="00D273BD"/>
    <w:rsid w:val="00D2751E"/>
    <w:rsid w:val="00D3132F"/>
    <w:rsid w:val="00D35AE6"/>
    <w:rsid w:val="00D809CC"/>
    <w:rsid w:val="00D83016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2933"/>
    <w:rsid w:val="00DF6329"/>
    <w:rsid w:val="00E0287A"/>
    <w:rsid w:val="00E06133"/>
    <w:rsid w:val="00E13B1C"/>
    <w:rsid w:val="00E1510C"/>
    <w:rsid w:val="00E15937"/>
    <w:rsid w:val="00E2476C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55935"/>
    <w:rsid w:val="00F652F3"/>
    <w:rsid w:val="00F65BE5"/>
    <w:rsid w:val="00FA60AF"/>
    <w:rsid w:val="00FB7BE0"/>
    <w:rsid w:val="00FC5FC0"/>
    <w:rsid w:val="00FD09EB"/>
    <w:rsid w:val="00FD1915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B8DD01-1FA1-4A30-B59D-2AC8D85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-M</cp:lastModifiedBy>
  <cp:revision>26</cp:revision>
  <cp:lastPrinted>2023-07-03T16:39:00Z</cp:lastPrinted>
  <dcterms:created xsi:type="dcterms:W3CDTF">2023-07-03T16:51:00Z</dcterms:created>
  <dcterms:modified xsi:type="dcterms:W3CDTF">2024-05-13T07:27:00Z</dcterms:modified>
</cp:coreProperties>
</file>